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8BCF" w14:textId="77777777" w:rsidR="008973B1" w:rsidRDefault="008973B1" w:rsidP="008973B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r>
        <w:rPr>
          <w:rFonts w:eastAsiaTheme="minorHAnsi"/>
          <w:b/>
          <w:bCs/>
          <w:sz w:val="28"/>
          <w:szCs w:val="28"/>
        </w:rPr>
        <w:t>Priprema EU projekata</w:t>
      </w:r>
      <w:r w:rsidRPr="00993600">
        <w:rPr>
          <w:rFonts w:eastAsiaTheme="minorHAnsi"/>
          <w:b/>
          <w:bCs/>
          <w:sz w:val="28"/>
          <w:szCs w:val="28"/>
        </w:rPr>
        <w:t>“ za članove Lokalnog partnerstva za zapošljavanje</w:t>
      </w:r>
    </w:p>
    <w:p w14:paraId="2BAE3787" w14:textId="77777777" w:rsidR="008973B1" w:rsidRPr="00EB0170" w:rsidRDefault="008973B1" w:rsidP="008973B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5594F9C7" w14:textId="77777777" w:rsidR="008973B1" w:rsidRPr="002059ED" w:rsidRDefault="008973B1" w:rsidP="008973B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484A6A0E" wp14:editId="69D36C3B">
            <wp:extent cx="5091917" cy="28765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558" cy="28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28ED" w14:textId="77777777" w:rsidR="008973B1" w:rsidRDefault="008973B1" w:rsidP="008973B1">
      <w:pPr>
        <w:jc w:val="both"/>
        <w:rPr>
          <w:rFonts w:eastAsiaTheme="minorHAnsi"/>
        </w:rPr>
      </w:pPr>
    </w:p>
    <w:p w14:paraId="4511D993" w14:textId="77777777" w:rsidR="008973B1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 xml:space="preserve">Dana 26. listopada 2020. godine u terminu od 09:00-15:00 sati putem online aplikacije održana je radionica članovima LPZ-a pod nazivom: „Priprema EU projekata“. </w:t>
      </w:r>
    </w:p>
    <w:p w14:paraId="58D4AF32" w14:textId="77777777" w:rsidR="008973B1" w:rsidRDefault="008973B1" w:rsidP="008973B1">
      <w:pPr>
        <w:jc w:val="both"/>
        <w:rPr>
          <w:rFonts w:eastAsiaTheme="minorHAnsi"/>
        </w:rPr>
      </w:pPr>
    </w:p>
    <w:p w14:paraId="72520659" w14:textId="77777777" w:rsidR="008973B1" w:rsidRDefault="008973B1" w:rsidP="008973B1">
      <w:pPr>
        <w:jc w:val="both"/>
        <w:rPr>
          <w:rFonts w:eastAsiaTheme="minorHAnsi"/>
        </w:rPr>
      </w:pPr>
      <w:r>
        <w:rPr>
          <w:rFonts w:eastAsiaTheme="minorHAnsi"/>
        </w:rPr>
        <w:t>Edukaciju je održala</w:t>
      </w:r>
      <w:r w:rsidRPr="00603DD0">
        <w:rPr>
          <w:rFonts w:eastAsiaTheme="minorHAnsi"/>
        </w:rPr>
        <w:t xml:space="preserve"> </w:t>
      </w:r>
      <w:r>
        <w:rPr>
          <w:rFonts w:eastAsiaTheme="minorHAnsi"/>
        </w:rPr>
        <w:t xml:space="preserve">predstavnica Ustanove za obrazovanje odraslih Dante, </w:t>
      </w:r>
      <w:r w:rsidRPr="00603DD0">
        <w:rPr>
          <w:rFonts w:eastAsiaTheme="minorHAnsi"/>
        </w:rPr>
        <w:t>Ana Gale</w:t>
      </w:r>
      <w:r>
        <w:rPr>
          <w:rFonts w:eastAsiaTheme="minorHAnsi"/>
        </w:rPr>
        <w:t xml:space="preserve">, </w:t>
      </w:r>
      <w:r w:rsidRPr="00603DD0">
        <w:rPr>
          <w:rFonts w:eastAsiaTheme="minorHAnsi"/>
        </w:rPr>
        <w:t>dugogodišnji trener iz područja upravljanjem projektima i korištenjem fondova i programa EU.</w:t>
      </w:r>
      <w:r>
        <w:rPr>
          <w:rFonts w:eastAsiaTheme="minorHAnsi"/>
        </w:rPr>
        <w:t xml:space="preserve"> </w:t>
      </w:r>
    </w:p>
    <w:p w14:paraId="4FCA87D5" w14:textId="77777777" w:rsidR="008973B1" w:rsidRDefault="008973B1" w:rsidP="008973B1">
      <w:pPr>
        <w:jc w:val="both"/>
        <w:rPr>
          <w:rFonts w:eastAsiaTheme="minorHAnsi"/>
        </w:rPr>
      </w:pPr>
    </w:p>
    <w:p w14:paraId="27C9C7D4" w14:textId="77777777" w:rsidR="008973B1" w:rsidRDefault="008973B1" w:rsidP="008973B1">
      <w:pPr>
        <w:jc w:val="both"/>
        <w:rPr>
          <w:rFonts w:eastAsiaTheme="minorHAnsi"/>
        </w:rPr>
      </w:pPr>
      <w:r>
        <w:rPr>
          <w:rFonts w:eastAsiaTheme="minorHAnsi"/>
        </w:rPr>
        <w:t>Predstavnica Ana Gale je upoznala polaznike, odnosno članove LPZ-a s:</w:t>
      </w:r>
    </w:p>
    <w:p w14:paraId="0303D481" w14:textId="77777777" w:rsidR="008973B1" w:rsidRPr="00603DD0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>osnovama sustava EU fondova, objavama natječaja, i uputama za prijavitelje</w:t>
      </w:r>
    </w:p>
    <w:p w14:paraId="44FC0D17" w14:textId="77777777" w:rsidR="008973B1" w:rsidRPr="00603DD0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>pristupom logičkoj matrici, analizi dionika, analizi problema, ciljeva, i strategije</w:t>
      </w:r>
    </w:p>
    <w:p w14:paraId="148EF5FD" w14:textId="77777777" w:rsidR="008973B1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 xml:space="preserve">izradom logičke matrice, opisom projekta, pokazateljima, izvorima provjere i </w:t>
      </w:r>
    </w:p>
    <w:p w14:paraId="315BB492" w14:textId="65436854" w:rsidR="008973B1" w:rsidRPr="00603DD0" w:rsidRDefault="008973B1" w:rsidP="008973B1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603DD0">
        <w:rPr>
          <w:rFonts w:eastAsiaTheme="minorHAnsi"/>
        </w:rPr>
        <w:t>Pretpostavkama</w:t>
      </w:r>
    </w:p>
    <w:p w14:paraId="262B070E" w14:textId="77777777" w:rsidR="008973B1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 xml:space="preserve">izradom aktivnosti i proračuna, izradom liste aktivnosti, razradom aktivnosti, pravilima </w:t>
      </w:r>
    </w:p>
    <w:p w14:paraId="5BBA5889" w14:textId="77777777" w:rsidR="008973B1" w:rsidRPr="00603DD0" w:rsidRDefault="008973B1" w:rsidP="008973B1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603DD0">
        <w:rPr>
          <w:rFonts w:eastAsiaTheme="minorHAnsi"/>
        </w:rPr>
        <w:t>ispunjavanja bud</w:t>
      </w:r>
      <w:r>
        <w:rPr>
          <w:rFonts w:eastAsiaTheme="minorHAnsi"/>
        </w:rPr>
        <w:t>ž</w:t>
      </w:r>
      <w:r w:rsidRPr="00603DD0">
        <w:rPr>
          <w:rFonts w:eastAsiaTheme="minorHAnsi"/>
        </w:rPr>
        <w:t>eta i argumentacijom stavki budžeta</w:t>
      </w:r>
    </w:p>
    <w:p w14:paraId="16E35F4E" w14:textId="77777777" w:rsidR="008973B1" w:rsidRPr="00603DD0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>načinima kako izbjeći greške i nepravilnosti</w:t>
      </w:r>
      <w:r w:rsidRPr="00603DD0">
        <w:rPr>
          <w:rFonts w:eastAsiaTheme="minorHAnsi"/>
        </w:rPr>
        <w:tab/>
      </w:r>
    </w:p>
    <w:p w14:paraId="2BCBFD84" w14:textId="77777777" w:rsidR="008973B1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>•</w:t>
      </w:r>
      <w:r w:rsidRPr="00603DD0">
        <w:rPr>
          <w:rFonts w:eastAsiaTheme="minorHAnsi"/>
        </w:rPr>
        <w:tab/>
        <w:t>primjerima dobre prakse</w:t>
      </w:r>
      <w:r>
        <w:rPr>
          <w:rFonts w:eastAsiaTheme="minorHAnsi"/>
        </w:rPr>
        <w:t>.</w:t>
      </w:r>
    </w:p>
    <w:p w14:paraId="0CDBAB10" w14:textId="77777777" w:rsidR="008973B1" w:rsidRDefault="008973B1" w:rsidP="008973B1">
      <w:pPr>
        <w:jc w:val="both"/>
        <w:rPr>
          <w:rFonts w:eastAsiaTheme="minorHAnsi"/>
        </w:rPr>
      </w:pPr>
    </w:p>
    <w:p w14:paraId="623E2B19" w14:textId="77777777" w:rsidR="008973B1" w:rsidRDefault="008973B1" w:rsidP="008973B1">
      <w:pPr>
        <w:jc w:val="both"/>
        <w:rPr>
          <w:rFonts w:eastAsiaTheme="minorHAnsi"/>
        </w:rPr>
      </w:pPr>
      <w:r w:rsidRPr="00603DD0">
        <w:rPr>
          <w:rFonts w:eastAsiaTheme="minorHAnsi"/>
        </w:rPr>
        <w:t xml:space="preserve">Edukacija je održana u organizaciji LIRA-e. </w:t>
      </w:r>
    </w:p>
    <w:p w14:paraId="06085752" w14:textId="77777777" w:rsidR="008973B1" w:rsidRDefault="008973B1" w:rsidP="008973B1">
      <w:pPr>
        <w:jc w:val="both"/>
        <w:rPr>
          <w:rFonts w:eastAsiaTheme="minorHAnsi"/>
        </w:rPr>
      </w:pPr>
    </w:p>
    <w:p w14:paraId="090A9439" w14:textId="77777777" w:rsidR="008973B1" w:rsidRDefault="008973B1" w:rsidP="008973B1">
      <w:pPr>
        <w:jc w:val="both"/>
        <w:rPr>
          <w:rFonts w:eastAsiaTheme="minorHAnsi"/>
        </w:rPr>
      </w:pPr>
      <w:r>
        <w:rPr>
          <w:rFonts w:eastAsiaTheme="minorHAnsi"/>
        </w:rPr>
        <w:t>Podsjećamo, nositelj ovog Projekta je LIRA, a projektni partneri su: Ličko-senjska županija, Hrvatski zavod za zapošljavanje – Područni ured Gospić, Hrvatska gospodarska komora i Hrvatska obrtnička komora – OK Ličko-senjske županije.</w:t>
      </w:r>
    </w:p>
    <w:p w14:paraId="75E5015B" w14:textId="77777777" w:rsidR="008973B1" w:rsidRDefault="008973B1" w:rsidP="008973B1">
      <w:pPr>
        <w:jc w:val="both"/>
        <w:rPr>
          <w:rFonts w:eastAsiaTheme="minorHAnsi"/>
        </w:rPr>
      </w:pPr>
    </w:p>
    <w:p w14:paraId="6D71F82B" w14:textId="77777777" w:rsidR="008973B1" w:rsidRDefault="008973B1" w:rsidP="008973B1">
      <w:pPr>
        <w:jc w:val="both"/>
      </w:pPr>
      <w:r w:rsidRPr="00603DD0">
        <w:t xml:space="preserve">Projekt je financiran sredstvima Europske Unije iz Europskog socijalnog fonda u sklopu Operativnog programa Učinkoviti ljudski potencijali 2014.-2020. Ukupna vrijednost projekta je </w:t>
      </w:r>
      <w:r>
        <w:t>1.975.891,29</w:t>
      </w:r>
      <w:r w:rsidRPr="00603DD0">
        <w:t xml:space="preserve"> kuna i financiran je u stopostotnom iznosu iz spomenutog fonda</w:t>
      </w:r>
      <w:r>
        <w:t>, kao i gore navedena edukacija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EA38" w14:textId="77777777" w:rsidR="009B56F2" w:rsidRDefault="009B56F2" w:rsidP="002F5E9D">
      <w:r>
        <w:separator/>
      </w:r>
    </w:p>
  </w:endnote>
  <w:endnote w:type="continuationSeparator" w:id="0">
    <w:p w14:paraId="34180B0C" w14:textId="77777777" w:rsidR="009B56F2" w:rsidRDefault="009B56F2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3A86" w14:textId="77777777" w:rsidR="009B56F2" w:rsidRDefault="009B56F2" w:rsidP="002F5E9D">
      <w:r>
        <w:separator/>
      </w:r>
    </w:p>
  </w:footnote>
  <w:footnote w:type="continuationSeparator" w:id="0">
    <w:p w14:paraId="4F6811D6" w14:textId="77777777" w:rsidR="009B56F2" w:rsidRDefault="009B56F2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6E506A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B56F2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9</cp:revision>
  <cp:lastPrinted>2019-09-23T12:51:00Z</cp:lastPrinted>
  <dcterms:created xsi:type="dcterms:W3CDTF">2019-09-12T06:03:00Z</dcterms:created>
  <dcterms:modified xsi:type="dcterms:W3CDTF">2020-11-26T13:35:00Z</dcterms:modified>
</cp:coreProperties>
</file>